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A2140" w14:textId="77777777" w:rsidR="00A77186" w:rsidRDefault="00BE5693" w:rsidP="002A1C94">
      <w:pPr>
        <w:jc w:val="center"/>
        <w:outlineLvl w:val="0"/>
        <w:rPr>
          <w:sz w:val="40"/>
          <w:szCs w:val="40"/>
        </w:rPr>
      </w:pPr>
      <w:r>
        <w:rPr>
          <w:sz w:val="40"/>
          <w:szCs w:val="40"/>
        </w:rPr>
        <w:t>Graph Theory Project 2017</w:t>
      </w:r>
    </w:p>
    <w:p w14:paraId="37FA846B" w14:textId="77777777" w:rsidR="00BE5693" w:rsidRPr="00E217F3" w:rsidRDefault="00BE5693" w:rsidP="00BE5693">
      <w:pPr>
        <w:jc w:val="center"/>
        <w:rPr>
          <w:i/>
          <w:sz w:val="40"/>
          <w:szCs w:val="40"/>
        </w:rPr>
      </w:pPr>
      <w:r w:rsidRPr="00E217F3">
        <w:rPr>
          <w:i/>
          <w:sz w:val="40"/>
          <w:szCs w:val="40"/>
        </w:rPr>
        <w:t>Kelvin Murphy</w:t>
      </w:r>
    </w:p>
    <w:p w14:paraId="3E3FEF4E" w14:textId="35CC6591" w:rsidR="00E217F3" w:rsidRPr="00E217F3" w:rsidRDefault="00BE5693" w:rsidP="00E217F3">
      <w:pPr>
        <w:jc w:val="center"/>
        <w:rPr>
          <w:i/>
          <w:sz w:val="40"/>
          <w:szCs w:val="40"/>
        </w:rPr>
      </w:pPr>
      <w:r w:rsidRPr="00E217F3">
        <w:rPr>
          <w:i/>
          <w:sz w:val="40"/>
          <w:szCs w:val="40"/>
        </w:rPr>
        <w:t>G00311695</w:t>
      </w:r>
    </w:p>
    <w:p w14:paraId="740D5342" w14:textId="7D614A88" w:rsidR="00E217F3" w:rsidRPr="00E217F3" w:rsidRDefault="00BE5693" w:rsidP="00E217F3">
      <w:pPr>
        <w:jc w:val="center"/>
        <w:rPr>
          <w:rFonts w:ascii="Times" w:eastAsia="Times New Roman" w:hAnsi="Times" w:cs="Times New Roman"/>
          <w:sz w:val="40"/>
          <w:szCs w:val="40"/>
          <w:u w:val="single"/>
        </w:rPr>
      </w:pPr>
      <w:r w:rsidRPr="00E217F3">
        <w:rPr>
          <w:rFonts w:ascii="Times" w:eastAsia="Times New Roman" w:hAnsi="Times" w:cs="Times New Roman"/>
          <w:sz w:val="40"/>
          <w:szCs w:val="40"/>
          <w:u w:val="single"/>
        </w:rPr>
        <w:t>Design and prototype a Neo4j database for use in a timetabling system for GMIT.</w:t>
      </w:r>
    </w:p>
    <w:p w14:paraId="43AE2470" w14:textId="77777777" w:rsidR="00BE5693" w:rsidRPr="00E217F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t xml:space="preserve">For my third year project in the module Graph Theory we have been asked to detail and create a working prototype of a timetabling system for a third level institute, using a prototype neo4j database. I have chosen to detail a plan and create my graph-based database on the GMIT Galway Campus and more specifically Third year software development, which is my own class. </w:t>
      </w:r>
    </w:p>
    <w:p w14:paraId="0AB8A66C" w14:textId="77777777" w:rsidR="00BE5693" w:rsidRPr="00E217F3" w:rsidRDefault="00BE569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thought that by using my own timetable it would feel more familiar to me and I would find it more comfortable working with it as I could see nodes as more than just information bubbles and see </w:t>
      </w:r>
      <w:r w:rsidR="003708E1" w:rsidRPr="00E217F3">
        <w:rPr>
          <w:rFonts w:ascii="Times" w:eastAsia="Times New Roman" w:hAnsi="Times" w:cs="Times New Roman"/>
          <w:sz w:val="32"/>
          <w:szCs w:val="32"/>
        </w:rPr>
        <w:t xml:space="preserve">them as people and classrooms. By seeing them as real objects it will make it easier for me to rationalize them and store them in the database. </w:t>
      </w:r>
    </w:p>
    <w:p w14:paraId="68D52685" w14:textId="77777777" w:rsidR="003708E1" w:rsidRPr="00E217F3" w:rsidRDefault="003708E1"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The reason why I am going to recreate the timetable using a graph based database is to show what I have learned over the semester in this module and by detailing and creating a graph database I am showing that I understand the concepts of Graph Theory, and that I am able to solve problems using graph based solutions, both simple and complex in this module by what I have learned over the last semester.</w:t>
      </w:r>
    </w:p>
    <w:p w14:paraId="54339960" w14:textId="7A7E1924" w:rsidR="000A6772" w:rsidRPr="00E217F3" w:rsidRDefault="000A6772"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will update and commit my </w:t>
      </w:r>
      <w:r w:rsidR="003F6A14" w:rsidRPr="00E217F3">
        <w:rPr>
          <w:rFonts w:ascii="Times" w:eastAsia="Times New Roman" w:hAnsi="Times" w:cs="Times New Roman"/>
          <w:sz w:val="32"/>
          <w:szCs w:val="32"/>
        </w:rPr>
        <w:t xml:space="preserve">written document outlining everything I plan to do and my actual </w:t>
      </w:r>
      <w:r w:rsidRPr="00E217F3">
        <w:rPr>
          <w:rFonts w:ascii="Times" w:eastAsia="Times New Roman" w:hAnsi="Times" w:cs="Times New Roman"/>
          <w:sz w:val="32"/>
          <w:szCs w:val="32"/>
        </w:rPr>
        <w:t>project to github on a regular basis as to keep all of my work up to date and also it is a handy back up because if my computer crashes I will have all my information on github and can simply take it down off of github on to another computer and continue my work.</w:t>
      </w:r>
      <w:r w:rsidR="00E217F3" w:rsidRPr="00E217F3">
        <w:rPr>
          <w:rFonts w:ascii="Times" w:eastAsia="Times New Roman" w:hAnsi="Times" w:cs="Times New Roman"/>
          <w:sz w:val="32"/>
          <w:szCs w:val="32"/>
        </w:rPr>
        <w:t xml:space="preserve"> </w:t>
      </w:r>
    </w:p>
    <w:p w14:paraId="09C23529" w14:textId="0B64542C" w:rsidR="00E217F3" w:rsidRPr="00E217F3" w:rsidRDefault="00E217F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ab/>
        <w:t>I have decided to use Microsoft word to write my document</w:t>
      </w:r>
      <w:r w:rsidR="00243A74">
        <w:rPr>
          <w:rFonts w:ascii="Times" w:eastAsia="Times New Roman" w:hAnsi="Times" w:cs="Times New Roman"/>
          <w:sz w:val="32"/>
          <w:szCs w:val="32"/>
        </w:rPr>
        <w:t xml:space="preserve"> and Neo4j</w:t>
      </w:r>
      <w:r w:rsidRPr="00E217F3">
        <w:rPr>
          <w:rFonts w:ascii="Times" w:eastAsia="Times New Roman" w:hAnsi="Times" w:cs="Times New Roman"/>
          <w:sz w:val="32"/>
          <w:szCs w:val="32"/>
        </w:rPr>
        <w:t xml:space="preserve"> </w:t>
      </w:r>
      <w:r w:rsidR="008267A0">
        <w:rPr>
          <w:rFonts w:ascii="Times" w:eastAsia="Times New Roman" w:hAnsi="Times" w:cs="Times New Roman"/>
          <w:sz w:val="32"/>
          <w:szCs w:val="32"/>
        </w:rPr>
        <w:t xml:space="preserve">community edition </w:t>
      </w:r>
      <w:r w:rsidRPr="00E217F3">
        <w:rPr>
          <w:rFonts w:ascii="Times" w:eastAsia="Times New Roman" w:hAnsi="Times" w:cs="Times New Roman"/>
          <w:sz w:val="32"/>
          <w:szCs w:val="32"/>
        </w:rPr>
        <w:t>to create the graph database</w:t>
      </w:r>
      <w:r w:rsidR="00243A74">
        <w:rPr>
          <w:rFonts w:ascii="Times" w:eastAsia="Times New Roman" w:hAnsi="Times" w:cs="Times New Roman"/>
          <w:sz w:val="32"/>
          <w:szCs w:val="32"/>
        </w:rPr>
        <w:t>. I have never used neo4j before so this will be and interesting earning experience for me.</w:t>
      </w:r>
      <w:bookmarkStart w:id="0" w:name="_GoBack"/>
      <w:bookmarkEnd w:id="0"/>
    </w:p>
    <w:p w14:paraId="5A8FE8A4" w14:textId="792E8A73" w:rsidR="00BE5693" w:rsidRPr="00E217F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lastRenderedPageBreak/>
        <w:t xml:space="preserve"> </w:t>
      </w:r>
      <w:r w:rsidR="002A1C94">
        <w:rPr>
          <w:rFonts w:ascii="Times" w:eastAsia="Times New Roman" w:hAnsi="Times" w:cs="Times New Roman"/>
          <w:sz w:val="32"/>
          <w:szCs w:val="32"/>
        </w:rPr>
        <w:t xml:space="preserve">My database will store all the necessary data to form a working usable timetable. It will store the rooms as nodes so they can be easily attached to on the graph to other nodes. It will store the three different classes as nodes so they can be connected to other nodes. It will store the time slots and the sate slot, again as nodes so that they can be joined up and used with other nodes. The database will store the </w:t>
      </w:r>
      <w:r w:rsidR="00243A74">
        <w:rPr>
          <w:rFonts w:ascii="Times" w:eastAsia="Times New Roman" w:hAnsi="Times" w:cs="Times New Roman"/>
          <w:sz w:val="32"/>
          <w:szCs w:val="32"/>
        </w:rPr>
        <w:t xml:space="preserve">lecturers as nodes to make sure they are not otherwise busy and can be put in with a certain class at a certain time. Lastly it will store the subjects (modules) for the course, again these will also be stored as nodes so that all of the above, the rooms, class groups, time/date slots, lecturers and subjects can all be interconnected on the graph and therefore create a graph that will allow all of these to work together without overbooking any one node. </w:t>
      </w:r>
    </w:p>
    <w:p w14:paraId="5DDCC394" w14:textId="77777777" w:rsidR="00BE5693" w:rsidRPr="00E217F3" w:rsidRDefault="00BE5693" w:rsidP="00BE5693">
      <w:pPr>
        <w:rPr>
          <w:rFonts w:ascii="Times" w:eastAsia="Times New Roman" w:hAnsi="Times" w:cs="Times New Roman"/>
          <w:sz w:val="32"/>
          <w:szCs w:val="32"/>
        </w:rPr>
      </w:pPr>
    </w:p>
    <w:p w14:paraId="7947E319" w14:textId="77777777" w:rsidR="00BE5693" w:rsidRPr="00E217F3" w:rsidRDefault="00BE5693" w:rsidP="00BE5693">
      <w:pPr>
        <w:rPr>
          <w:rFonts w:ascii="Times" w:eastAsia="Times New Roman" w:hAnsi="Times" w:cs="Times New Roman"/>
          <w:sz w:val="32"/>
          <w:szCs w:val="32"/>
        </w:rPr>
      </w:pPr>
    </w:p>
    <w:p w14:paraId="55E02A38" w14:textId="77777777" w:rsidR="00BE5693" w:rsidRPr="00BE5693" w:rsidRDefault="00BE5693" w:rsidP="00BE5693">
      <w:pPr>
        <w:rPr>
          <w:rFonts w:ascii="Times" w:eastAsia="Times New Roman" w:hAnsi="Times" w:cs="Times New Roman"/>
          <w:sz w:val="40"/>
          <w:szCs w:val="40"/>
        </w:rPr>
      </w:pPr>
    </w:p>
    <w:p w14:paraId="13C0952A" w14:textId="77777777" w:rsidR="00BE5693" w:rsidRDefault="00BE5693">
      <w:pPr>
        <w:rPr>
          <w:sz w:val="40"/>
          <w:szCs w:val="40"/>
        </w:rPr>
      </w:pPr>
    </w:p>
    <w:p w14:paraId="5E273889" w14:textId="77777777" w:rsidR="00BE5693" w:rsidRPr="00BE5693" w:rsidRDefault="00BE5693">
      <w:pPr>
        <w:rPr>
          <w:sz w:val="40"/>
          <w:szCs w:val="40"/>
        </w:rPr>
      </w:pPr>
    </w:p>
    <w:sectPr w:rsidR="00BE5693" w:rsidRPr="00BE5693" w:rsidSect="00065F13">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1169" w14:textId="77777777" w:rsidR="00243A74" w:rsidRDefault="00243A74" w:rsidP="002A1C94">
      <w:r>
        <w:separator/>
      </w:r>
    </w:p>
  </w:endnote>
  <w:endnote w:type="continuationSeparator" w:id="0">
    <w:p w14:paraId="57105AF9" w14:textId="77777777" w:rsidR="00243A74" w:rsidRDefault="00243A74" w:rsidP="002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11AE" w14:textId="77777777" w:rsidR="00243A74" w:rsidRDefault="00243A74"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FB568" w14:textId="77777777" w:rsidR="00243A74" w:rsidRDefault="00243A74" w:rsidP="002A1C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0E76" w14:textId="77777777" w:rsidR="00243A74" w:rsidRDefault="00243A74"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7A0">
      <w:rPr>
        <w:rStyle w:val="PageNumber"/>
        <w:noProof/>
      </w:rPr>
      <w:t>1</w:t>
    </w:r>
    <w:r>
      <w:rPr>
        <w:rStyle w:val="PageNumber"/>
      </w:rPr>
      <w:fldChar w:fldCharType="end"/>
    </w:r>
  </w:p>
  <w:p w14:paraId="383F47DF" w14:textId="77777777" w:rsidR="00243A74" w:rsidRDefault="00243A74" w:rsidP="002A1C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65122" w14:textId="77777777" w:rsidR="00243A74" w:rsidRDefault="00243A74" w:rsidP="002A1C94">
      <w:r>
        <w:separator/>
      </w:r>
    </w:p>
  </w:footnote>
  <w:footnote w:type="continuationSeparator" w:id="0">
    <w:p w14:paraId="5FD6CEDB" w14:textId="77777777" w:rsidR="00243A74" w:rsidRDefault="00243A74" w:rsidP="002A1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93"/>
    <w:rsid w:val="00065F13"/>
    <w:rsid w:val="000A6772"/>
    <w:rsid w:val="00243A74"/>
    <w:rsid w:val="002A1C94"/>
    <w:rsid w:val="003708E1"/>
    <w:rsid w:val="003F6A14"/>
    <w:rsid w:val="008267A0"/>
    <w:rsid w:val="00A77186"/>
    <w:rsid w:val="00BE5693"/>
    <w:rsid w:val="00E21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92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6F16-E2DB-1C44-821D-CFBA6243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02</Words>
  <Characters>2292</Characters>
  <Application>Microsoft Macintosh Word</Application>
  <DocSecurity>0</DocSecurity>
  <Lines>19</Lines>
  <Paragraphs>5</Paragraphs>
  <ScaleCrop>false</ScaleCrop>
  <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urphy</dc:creator>
  <cp:keywords/>
  <dc:description/>
  <cp:lastModifiedBy>Kelvin Murphy</cp:lastModifiedBy>
  <cp:revision>4</cp:revision>
  <dcterms:created xsi:type="dcterms:W3CDTF">2017-04-19T12:45:00Z</dcterms:created>
  <dcterms:modified xsi:type="dcterms:W3CDTF">2017-04-19T13:56:00Z</dcterms:modified>
</cp:coreProperties>
</file>